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0A" w:rsidRPr="00451BC8" w:rsidRDefault="00775D0A" w:rsidP="00775D0A">
      <w:pPr>
        <w:pStyle w:val="Default"/>
        <w:snapToGrid w:val="0"/>
        <w:spacing w:line="500" w:lineRule="exact"/>
        <w:jc w:val="both"/>
        <w:rPr>
          <w:rFonts w:eastAsia="方正仿宋简体"/>
          <w:kern w:val="32"/>
          <w:sz w:val="28"/>
          <w:szCs w:val="28"/>
        </w:rPr>
      </w:pPr>
      <w:r w:rsidRPr="00451BC8">
        <w:rPr>
          <w:rFonts w:eastAsia="方正仿宋简体"/>
          <w:kern w:val="32"/>
          <w:sz w:val="28"/>
          <w:szCs w:val="28"/>
        </w:rPr>
        <w:t>附件三：</w:t>
      </w:r>
    </w:p>
    <w:p w:rsidR="00775D0A" w:rsidRPr="009711D0" w:rsidRDefault="00775D0A" w:rsidP="00775D0A">
      <w:pPr>
        <w:pStyle w:val="Default"/>
        <w:snapToGrid w:val="0"/>
        <w:spacing w:line="500" w:lineRule="exact"/>
        <w:jc w:val="both"/>
        <w:rPr>
          <w:rFonts w:eastAsia="方正仿宋简体"/>
          <w:kern w:val="32"/>
          <w:sz w:val="28"/>
          <w:szCs w:val="28"/>
        </w:rPr>
      </w:pPr>
      <w:bookmarkStart w:id="0" w:name="_GoBack"/>
      <w:bookmarkEnd w:id="0"/>
    </w:p>
    <w:p w:rsidR="00775D0A" w:rsidRPr="00451BC8" w:rsidRDefault="00775D0A" w:rsidP="00775D0A">
      <w:pPr>
        <w:spacing w:afterLines="50" w:after="156" w:line="500" w:lineRule="exact"/>
        <w:jc w:val="center"/>
        <w:rPr>
          <w:rFonts w:ascii="Times New Roman" w:eastAsia="方正大标宋简体" w:hAnsi="Times New Roman" w:cs="Times New Roman"/>
          <w:bCs/>
          <w:sz w:val="40"/>
          <w:szCs w:val="28"/>
        </w:rPr>
      </w:pP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“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挑战杯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”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大学生创业计划竞赛</w:t>
      </w:r>
      <w:r w:rsidR="00A816D2"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报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80"/>
        <w:gridCol w:w="517"/>
        <w:gridCol w:w="536"/>
        <w:gridCol w:w="1349"/>
        <w:gridCol w:w="1512"/>
        <w:gridCol w:w="1418"/>
        <w:gridCol w:w="1309"/>
      </w:tblGrid>
      <w:tr w:rsidR="00775D0A" w:rsidRPr="00451BC8" w:rsidTr="00A816D2">
        <w:trPr>
          <w:cantSplit/>
        </w:trPr>
        <w:tc>
          <w:tcPr>
            <w:tcW w:w="1864" w:type="dxa"/>
            <w:gridSpan w:val="2"/>
            <w:vAlign w:val="center"/>
          </w:tcPr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团队名称</w:t>
            </w:r>
          </w:p>
        </w:tc>
        <w:tc>
          <w:tcPr>
            <w:tcW w:w="6641" w:type="dxa"/>
            <w:gridSpan w:val="6"/>
            <w:vAlign w:val="center"/>
          </w:tcPr>
          <w:p w:rsidR="00775D0A" w:rsidRPr="00451BC8" w:rsidRDefault="00775D0A" w:rsidP="00DC6340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="00DC6340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学校</w:t>
            </w:r>
            <w:r w:rsidR="00DC6340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）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（指产品或服务）公司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项目创业团队</w:t>
            </w:r>
          </w:p>
        </w:tc>
      </w:tr>
      <w:tr w:rsidR="00775D0A" w:rsidRPr="00451BC8" w:rsidTr="00A816D2">
        <w:trPr>
          <w:cantSplit/>
        </w:trPr>
        <w:tc>
          <w:tcPr>
            <w:tcW w:w="1864" w:type="dxa"/>
            <w:gridSpan w:val="2"/>
            <w:vAlign w:val="center"/>
          </w:tcPr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作品名称</w:t>
            </w:r>
          </w:p>
        </w:tc>
        <w:tc>
          <w:tcPr>
            <w:tcW w:w="6641" w:type="dxa"/>
            <w:gridSpan w:val="6"/>
            <w:vAlign w:val="center"/>
          </w:tcPr>
          <w:p w:rsidR="00775D0A" w:rsidRPr="00451BC8" w:rsidRDefault="00775D0A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sym w:font="Symbol" w:char="F0B4"/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（指产品或服务）公司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项目创业计划</w:t>
            </w:r>
          </w:p>
        </w:tc>
      </w:tr>
      <w:tr w:rsidR="00552199" w:rsidRPr="00451BC8" w:rsidTr="00A816D2">
        <w:trPr>
          <w:cantSplit/>
        </w:trPr>
        <w:tc>
          <w:tcPr>
            <w:tcW w:w="1864" w:type="dxa"/>
            <w:gridSpan w:val="2"/>
            <w:vAlign w:val="center"/>
          </w:tcPr>
          <w:p w:rsidR="00552199" w:rsidRPr="00451BC8" w:rsidRDefault="00552199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作品分类</w:t>
            </w:r>
          </w:p>
        </w:tc>
        <w:tc>
          <w:tcPr>
            <w:tcW w:w="6641" w:type="dxa"/>
            <w:gridSpan w:val="6"/>
            <w:vAlign w:val="center"/>
          </w:tcPr>
          <w:p w:rsidR="00552199" w:rsidRPr="00451BC8" w:rsidRDefault="00552199" w:rsidP="00552199">
            <w:pP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EE2061"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  <w:t>□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已创业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EE2061">
              <w:rPr>
                <w:rFonts w:asciiTheme="minorEastAsia" w:hAnsiTheme="minorEastAsia" w:cs="Times New Roman"/>
                <w:color w:val="000000"/>
                <w:kern w:val="0"/>
                <w:sz w:val="28"/>
                <w:szCs w:val="28"/>
              </w:rPr>
              <w:t>□</w:t>
            </w:r>
            <w:r w:rsidRPr="00451BC8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未创业</w:t>
            </w:r>
          </w:p>
        </w:tc>
      </w:tr>
      <w:tr w:rsidR="00B13DE6" w:rsidRPr="00451BC8" w:rsidTr="00174FFA">
        <w:trPr>
          <w:cantSplit/>
        </w:trPr>
        <w:tc>
          <w:tcPr>
            <w:tcW w:w="1864" w:type="dxa"/>
            <w:gridSpan w:val="2"/>
            <w:vAlign w:val="center"/>
          </w:tcPr>
          <w:p w:rsidR="00B13DE6" w:rsidRPr="00451BC8" w:rsidRDefault="00B13DE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产品</w:t>
            </w: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/</w:t>
            </w: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服务名称</w:t>
            </w:r>
          </w:p>
        </w:tc>
        <w:tc>
          <w:tcPr>
            <w:tcW w:w="6641" w:type="dxa"/>
            <w:gridSpan w:val="6"/>
            <w:vAlign w:val="center"/>
          </w:tcPr>
          <w:p w:rsidR="00B13DE6" w:rsidRPr="00451BC8" w:rsidRDefault="00B13DE6" w:rsidP="00B160CD">
            <w:pP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75D0A" w:rsidRPr="00451BC8" w:rsidTr="00A816D2">
        <w:trPr>
          <w:cantSplit/>
        </w:trPr>
        <w:tc>
          <w:tcPr>
            <w:tcW w:w="1864" w:type="dxa"/>
            <w:gridSpan w:val="2"/>
            <w:vAlign w:val="center"/>
          </w:tcPr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所属领域</w:t>
            </w:r>
          </w:p>
        </w:tc>
        <w:tc>
          <w:tcPr>
            <w:tcW w:w="1053" w:type="dxa"/>
            <w:gridSpan w:val="2"/>
            <w:vAlign w:val="center"/>
          </w:tcPr>
          <w:p w:rsidR="00775D0A" w:rsidRPr="00451BC8" w:rsidRDefault="00775D0A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作品类别</w:t>
            </w:r>
          </w:p>
        </w:tc>
        <w:tc>
          <w:tcPr>
            <w:tcW w:w="4239" w:type="dxa"/>
            <w:gridSpan w:val="3"/>
            <w:vAlign w:val="center"/>
          </w:tcPr>
          <w:p w:rsidR="00775D0A" w:rsidRPr="00451BC8" w:rsidRDefault="00775D0A" w:rsidP="00B160CD">
            <w:pPr>
              <w:ind w:left="252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 w:val="restart"/>
            <w:vAlign w:val="center"/>
          </w:tcPr>
          <w:p w:rsidR="00627468" w:rsidRPr="00451BC8" w:rsidRDefault="00627468" w:rsidP="00AA61A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参赛团队主要成员</w:t>
            </w:r>
          </w:p>
          <w:p w:rsidR="00627468" w:rsidRPr="00451BC8" w:rsidRDefault="00627468" w:rsidP="00AA61A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（其他成员请在作品中说明）</w:t>
            </w: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性</w:t>
            </w:r>
          </w:p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别</w:t>
            </w: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专业年级</w:t>
            </w: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负责领域</w:t>
            </w:r>
          </w:p>
        </w:tc>
        <w:tc>
          <w:tcPr>
            <w:tcW w:w="1418" w:type="dxa"/>
            <w:vAlign w:val="center"/>
          </w:tcPr>
          <w:p w:rsidR="00627468" w:rsidRPr="00451BC8" w:rsidRDefault="00627468" w:rsidP="0062746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手机</w:t>
            </w: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邮箱</w:t>
            </w: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627468">
        <w:trPr>
          <w:cantSplit/>
        </w:trPr>
        <w:tc>
          <w:tcPr>
            <w:tcW w:w="1384" w:type="dxa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27468" w:rsidRPr="00451BC8" w:rsidRDefault="00627468" w:rsidP="00B160CD">
            <w:pPr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775D0A" w:rsidRPr="00451BC8" w:rsidTr="009711D0">
        <w:trPr>
          <w:cantSplit/>
          <w:trHeight w:val="332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作品</w:t>
            </w:r>
          </w:p>
          <w:p w:rsidR="00775D0A" w:rsidRPr="00451BC8" w:rsidRDefault="00775D0A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简介</w:t>
            </w:r>
          </w:p>
        </w:tc>
        <w:tc>
          <w:tcPr>
            <w:tcW w:w="7121" w:type="dxa"/>
            <w:gridSpan w:val="7"/>
            <w:tcBorders>
              <w:bottom w:val="single" w:sz="4" w:space="0" w:color="auto"/>
            </w:tcBorders>
          </w:tcPr>
          <w:p w:rsidR="00775D0A" w:rsidRPr="00451BC8" w:rsidRDefault="00775D0A" w:rsidP="00B13DE6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AA2CE5"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00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字</w:t>
            </w:r>
            <w:r w:rsidR="00B13DE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以内</w:t>
            </w:r>
            <w:r w:rsidR="00AA61A8"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请认真概括作品并填写。）</w:t>
            </w:r>
          </w:p>
        </w:tc>
      </w:tr>
    </w:tbl>
    <w:p w:rsidR="00627468" w:rsidRPr="00451BC8" w:rsidRDefault="00FF6499" w:rsidP="00AA2CE5">
      <w:pPr>
        <w:spacing w:line="300" w:lineRule="exac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注</w:t>
      </w:r>
      <w:r w:rsidR="00775D0A" w:rsidRPr="00451BC8">
        <w:rPr>
          <w:rFonts w:ascii="Times New Roman" w:eastAsia="楷体" w:hAnsi="Times New Roman" w:cs="Times New Roman"/>
          <w:sz w:val="24"/>
          <w:szCs w:val="24"/>
        </w:rPr>
        <w:t>：</w:t>
      </w:r>
      <w:r w:rsidR="00775D0A" w:rsidRPr="00451BC8">
        <w:rPr>
          <w:rFonts w:ascii="Times New Roman" w:eastAsia="楷体" w:hAnsi="Times New Roman" w:cs="Times New Roman"/>
          <w:sz w:val="24"/>
          <w:szCs w:val="24"/>
        </w:rPr>
        <w:t>1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．</w:t>
      </w:r>
      <w:r w:rsidR="00775D0A" w:rsidRPr="00451BC8">
        <w:rPr>
          <w:rFonts w:ascii="Times New Roman" w:eastAsia="楷体" w:hAnsi="Times New Roman" w:cs="Times New Roman"/>
          <w:sz w:val="24"/>
          <w:szCs w:val="24"/>
        </w:rPr>
        <w:t>所属领域是指产品或服务。作品类别是指化工和材料类、机械和能源类、电子信息类、生物医药类、现代服务类、其它。选择其它的，请用括号加注类别名称，例如：其它（农林畜牧类）。</w:t>
      </w:r>
      <w:r w:rsidR="00775D0A" w:rsidRPr="00451BC8">
        <w:rPr>
          <w:rFonts w:ascii="Times New Roman" w:eastAsia="楷体" w:hAnsi="Times New Roman" w:cs="Times New Roman"/>
          <w:sz w:val="24"/>
          <w:szCs w:val="24"/>
        </w:rPr>
        <w:t>2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．负责领域是指</w:t>
      </w:r>
      <w:r w:rsidR="00775D0A" w:rsidRPr="00451BC8">
        <w:rPr>
          <w:rFonts w:ascii="Times New Roman" w:eastAsia="楷体" w:hAnsi="Times New Roman" w:cs="Times New Roman"/>
          <w:sz w:val="24"/>
          <w:szCs w:val="24"/>
        </w:rPr>
        <w:t>市场营销、生产运营、财务管理、战略规划等某个方面。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3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．请于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3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月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12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日前将报名表</w:t>
      </w:r>
      <w:r w:rsidR="00B13DE6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作品文本</w:t>
      </w:r>
      <w:r w:rsidR="00B13DE6">
        <w:rPr>
          <w:rFonts w:ascii="Times New Roman" w:eastAsia="楷体" w:hAnsi="Times New Roman" w:cs="Times New Roman" w:hint="eastAsia"/>
          <w:sz w:val="24"/>
          <w:szCs w:val="24"/>
        </w:rPr>
        <w:t>、展板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PPT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发送至大赛邮箱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njuchuangqingchun@163.com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。邮件标题为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“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主体赛</w:t>
      </w:r>
      <w:r>
        <w:rPr>
          <w:rFonts w:ascii="Times New Roman" w:eastAsia="楷体" w:hAnsi="Times New Roman" w:cs="Times New Roman" w:hint="eastAsia"/>
          <w:sz w:val="24"/>
          <w:szCs w:val="24"/>
        </w:rPr>
        <w:t>类别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+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团队名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”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。</w:t>
      </w:r>
      <w:r w:rsidR="00627468" w:rsidRPr="00451BC8">
        <w:rPr>
          <w:rFonts w:ascii="Times New Roman" w:eastAsia="楷体" w:hAnsi="Times New Roman" w:cs="Times New Roman"/>
          <w:sz w:val="24"/>
          <w:szCs w:val="24"/>
        </w:rPr>
        <w:br w:type="page"/>
      </w:r>
    </w:p>
    <w:p w:rsidR="00A816D2" w:rsidRPr="00451BC8" w:rsidRDefault="00A816D2" w:rsidP="00A816D2">
      <w:pPr>
        <w:pStyle w:val="Default"/>
        <w:snapToGrid w:val="0"/>
        <w:spacing w:line="500" w:lineRule="exact"/>
        <w:jc w:val="both"/>
        <w:rPr>
          <w:rFonts w:eastAsia="方正仿宋简体"/>
          <w:kern w:val="32"/>
          <w:sz w:val="28"/>
          <w:szCs w:val="28"/>
        </w:rPr>
      </w:pPr>
      <w:r w:rsidRPr="00451BC8">
        <w:rPr>
          <w:rFonts w:eastAsia="方正仿宋简体"/>
          <w:kern w:val="32"/>
          <w:sz w:val="28"/>
          <w:szCs w:val="28"/>
        </w:rPr>
        <w:lastRenderedPageBreak/>
        <w:t>附件四：</w:t>
      </w:r>
    </w:p>
    <w:p w:rsidR="00A816D2" w:rsidRPr="00451BC8" w:rsidRDefault="00A816D2" w:rsidP="00A816D2">
      <w:pPr>
        <w:spacing w:afterLines="50" w:after="156" w:line="500" w:lineRule="exact"/>
        <w:jc w:val="center"/>
        <w:rPr>
          <w:rFonts w:ascii="Times New Roman" w:eastAsia="方正大标宋简体" w:hAnsi="Times New Roman" w:cs="Times New Roman"/>
          <w:bCs/>
          <w:sz w:val="40"/>
          <w:szCs w:val="28"/>
        </w:rPr>
      </w:pP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创业实践挑战赛报名表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244"/>
        <w:gridCol w:w="1200"/>
        <w:gridCol w:w="713"/>
        <w:gridCol w:w="474"/>
        <w:gridCol w:w="1034"/>
        <w:gridCol w:w="152"/>
        <w:gridCol w:w="955"/>
        <w:gridCol w:w="819"/>
      </w:tblGrid>
      <w:tr w:rsidR="00A816D2" w:rsidRPr="00451BC8" w:rsidTr="00627468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2" w:rsidRPr="00451BC8" w:rsidRDefault="00F00B2B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单位</w:t>
            </w:r>
            <w:r w:rsidR="00A816D2"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名称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2" w:rsidRPr="00451BC8" w:rsidRDefault="00A816D2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F00B2B" w:rsidRPr="00451BC8" w:rsidTr="00627468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2B" w:rsidRPr="00451BC8" w:rsidRDefault="004471C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注册</w:t>
            </w:r>
            <w:r w:rsidR="00F00B2B"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性质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2B" w:rsidRPr="00451BC8" w:rsidRDefault="004471C6" w:rsidP="004471C6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有限责任公司 </w:t>
            </w: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股份有限公司 </w:t>
            </w: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私营合伙企业 </w:t>
            </w: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>其他</w:t>
            </w:r>
          </w:p>
        </w:tc>
      </w:tr>
      <w:tr w:rsidR="00627468" w:rsidRPr="00451BC8" w:rsidTr="00627468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4471C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注册</w:t>
            </w:r>
            <w:r w:rsidR="004471C6"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日期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4471C6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注册</w:t>
            </w:r>
            <w:r w:rsidR="004471C6"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资本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B13DE6" w:rsidRPr="00451BC8" w:rsidTr="00BA1673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DE6" w:rsidRPr="00451BC8" w:rsidRDefault="00B13DE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产品</w:t>
            </w: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/</w:t>
            </w:r>
            <w:r w:rsidRPr="00451BC8">
              <w:rPr>
                <w:rFonts w:ascii="Times New Roman" w:eastAsia="方正仿宋_GBK" w:hAnsi="Times New Roman" w:cs="Times New Roman"/>
                <w:sz w:val="22"/>
                <w:szCs w:val="24"/>
              </w:rPr>
              <w:t>服务名称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DE6" w:rsidRPr="00451BC8" w:rsidRDefault="00B13DE6" w:rsidP="00B13DE6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4471C6" w:rsidRPr="00451BC8" w:rsidTr="004471C6">
        <w:trPr>
          <w:trHeight w:hRule="exact" w:val="89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1C6" w:rsidRPr="00451BC8" w:rsidRDefault="004471C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技术专利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1C6" w:rsidRDefault="004471C6" w:rsidP="004471C6">
            <w:pPr>
              <w:spacing w:line="360" w:lineRule="exact"/>
              <w:ind w:firstLineChars="50" w:firstLine="12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>技术不属于团队</w:t>
            </w:r>
            <w:r w:rsidRPr="00822D12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>技术属于团队但无专利</w:t>
            </w:r>
          </w:p>
          <w:p w:rsidR="004471C6" w:rsidRPr="00451BC8" w:rsidRDefault="004471C6" w:rsidP="004471C6">
            <w:pPr>
              <w:spacing w:line="440" w:lineRule="exact"/>
              <w:ind w:firstLineChars="50" w:firstLine="120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822D12">
              <w:rPr>
                <w:rFonts w:ascii="楷体" w:eastAsia="楷体" w:hAnsi="楷体" w:hint="eastAsia"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hint="eastAsia"/>
                <w:sz w:val="24"/>
                <w:szCs w:val="24"/>
              </w:rPr>
              <w:t>技术属于团队且有专利</w:t>
            </w:r>
          </w:p>
        </w:tc>
      </w:tr>
      <w:tr w:rsidR="004471C6" w:rsidRPr="00451BC8" w:rsidTr="004471C6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1C6" w:rsidRDefault="004471C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通讯地址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1C6" w:rsidRPr="00822D12" w:rsidRDefault="004471C6" w:rsidP="004471C6">
            <w:pPr>
              <w:spacing w:line="360" w:lineRule="exact"/>
              <w:ind w:firstLineChars="50" w:firstLine="1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27468" w:rsidRPr="00451BC8" w:rsidTr="00627468">
        <w:trPr>
          <w:trHeight w:hRule="exact" w:val="624"/>
          <w:jc w:val="center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法人代表或经营者</w:t>
            </w:r>
            <w:r w:rsidR="004471C6">
              <w:rPr>
                <w:rFonts w:ascii="Times New Roman" w:eastAsia="方正仿宋_GBK" w:hAnsi="Times New Roman" w:cs="Times New Roman" w:hint="eastAsia"/>
                <w:sz w:val="28"/>
                <w:szCs w:val="24"/>
              </w:rPr>
              <w:t>信息</w:t>
            </w:r>
          </w:p>
        </w:tc>
      </w:tr>
      <w:tr w:rsidR="00627468" w:rsidRPr="00451BC8" w:rsidTr="00627468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A816D2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最终学历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毕业学院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78538C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所学专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62746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62746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邮箱</w:t>
            </w:r>
          </w:p>
        </w:tc>
      </w:tr>
      <w:tr w:rsidR="00627468" w:rsidRPr="00451BC8" w:rsidTr="00627468">
        <w:trPr>
          <w:trHeight w:hRule="exact" w:val="6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</w:p>
        </w:tc>
      </w:tr>
      <w:tr w:rsidR="00627468" w:rsidRPr="00451BC8" w:rsidTr="00FF6499">
        <w:trPr>
          <w:trHeight w:val="612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公司简介</w:t>
            </w: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 xml:space="preserve">  </w:t>
            </w:r>
            <w:r w:rsidRPr="00451BC8">
              <w:rPr>
                <w:rFonts w:ascii="Times New Roman" w:eastAsia="方正仿宋_GBK" w:hAnsi="Times New Roman" w:cs="Times New Roman"/>
                <w:sz w:val="28"/>
                <w:szCs w:val="24"/>
              </w:rPr>
              <w:t>（注重说明公司的核心技术、经营状况、发展前景等）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8" w:rsidRPr="00451BC8" w:rsidRDefault="00627468" w:rsidP="00B13DE6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F7196C"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00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字</w:t>
            </w:r>
            <w:r w:rsidR="00B13DE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以内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，请认真概括作品并填写</w:t>
            </w:r>
            <w:r w:rsidR="00B13DE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  <w:r w:rsidRPr="00451BC8">
              <w:rPr>
                <w:rFonts w:ascii="Times New Roman" w:eastAsia="方正仿宋_GBK" w:hAnsi="Times New Roman" w:cs="Times New Roman"/>
                <w:sz w:val="24"/>
                <w:szCs w:val="24"/>
              </w:rPr>
              <w:t>）</w:t>
            </w:r>
          </w:p>
        </w:tc>
      </w:tr>
    </w:tbl>
    <w:p w:rsidR="00627468" w:rsidRPr="00451BC8" w:rsidRDefault="00FF6499" w:rsidP="00A816D2">
      <w:pPr>
        <w:rPr>
          <w:rFonts w:ascii="Times New Roman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注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：</w:t>
      </w:r>
      <w:r w:rsidRPr="00451BC8">
        <w:rPr>
          <w:rFonts w:ascii="Times New Roman" w:eastAsia="楷体" w:hAnsi="Times New Roman" w:cs="Times New Roman"/>
          <w:sz w:val="24"/>
          <w:szCs w:val="24"/>
        </w:rPr>
        <w:t>请于</w:t>
      </w:r>
      <w:r w:rsidRPr="00451BC8">
        <w:rPr>
          <w:rFonts w:ascii="Times New Roman" w:eastAsia="楷体" w:hAnsi="Times New Roman" w:cs="Times New Roman"/>
          <w:sz w:val="24"/>
          <w:szCs w:val="24"/>
        </w:rPr>
        <w:t>3</w:t>
      </w:r>
      <w:r w:rsidRPr="00451BC8">
        <w:rPr>
          <w:rFonts w:ascii="Times New Roman" w:eastAsia="楷体" w:hAnsi="Times New Roman" w:cs="Times New Roman"/>
          <w:sz w:val="24"/>
          <w:szCs w:val="24"/>
        </w:rPr>
        <w:t>月</w:t>
      </w:r>
      <w:r w:rsidRPr="00451BC8">
        <w:rPr>
          <w:rFonts w:ascii="Times New Roman" w:eastAsia="楷体" w:hAnsi="Times New Roman" w:cs="Times New Roman"/>
          <w:sz w:val="24"/>
          <w:szCs w:val="24"/>
        </w:rPr>
        <w:t>12</w:t>
      </w:r>
      <w:r w:rsidRPr="00451BC8">
        <w:rPr>
          <w:rFonts w:ascii="Times New Roman" w:eastAsia="楷体" w:hAnsi="Times New Roman" w:cs="Times New Roman"/>
          <w:sz w:val="24"/>
          <w:szCs w:val="24"/>
        </w:rPr>
        <w:t>日前将报名表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Pr="00451BC8">
        <w:rPr>
          <w:rFonts w:ascii="Times New Roman" w:eastAsia="楷体" w:hAnsi="Times New Roman" w:cs="Times New Roman"/>
          <w:sz w:val="24"/>
          <w:szCs w:val="24"/>
        </w:rPr>
        <w:t>作品文本</w:t>
      </w:r>
      <w:r>
        <w:rPr>
          <w:rFonts w:ascii="Times New Roman" w:eastAsia="楷体" w:hAnsi="Times New Roman" w:cs="Times New Roman" w:hint="eastAsia"/>
          <w:sz w:val="24"/>
          <w:szCs w:val="24"/>
        </w:rPr>
        <w:t>、展板、</w:t>
      </w:r>
      <w:r>
        <w:rPr>
          <w:rFonts w:ascii="Times New Roman" w:eastAsia="楷体" w:hAnsi="Times New Roman" w:cs="Times New Roman" w:hint="eastAsia"/>
          <w:sz w:val="24"/>
          <w:szCs w:val="24"/>
        </w:rPr>
        <w:t>PPT</w:t>
      </w:r>
      <w:r w:rsidRPr="00451BC8">
        <w:rPr>
          <w:rFonts w:ascii="Times New Roman" w:eastAsia="楷体" w:hAnsi="Times New Roman" w:cs="Times New Roman"/>
          <w:sz w:val="24"/>
          <w:szCs w:val="24"/>
        </w:rPr>
        <w:t>发送至大赛邮箱</w:t>
      </w:r>
      <w:r w:rsidRPr="00451BC8">
        <w:rPr>
          <w:rFonts w:ascii="Times New Roman" w:eastAsia="楷体" w:hAnsi="Times New Roman" w:cs="Times New Roman"/>
          <w:sz w:val="24"/>
          <w:szCs w:val="24"/>
        </w:rPr>
        <w:t>njuchuangqingchun@163.com</w:t>
      </w:r>
      <w:r w:rsidRPr="00451BC8">
        <w:rPr>
          <w:rFonts w:ascii="Times New Roman" w:eastAsia="楷体" w:hAnsi="Times New Roman" w:cs="Times New Roman"/>
          <w:sz w:val="24"/>
          <w:szCs w:val="24"/>
        </w:rPr>
        <w:t>。邮件标题为</w:t>
      </w:r>
      <w:r w:rsidRPr="00451BC8">
        <w:rPr>
          <w:rFonts w:ascii="Times New Roman" w:eastAsia="楷体" w:hAnsi="Times New Roman" w:cs="Times New Roman"/>
          <w:sz w:val="24"/>
          <w:szCs w:val="24"/>
        </w:rPr>
        <w:t>“</w:t>
      </w:r>
      <w:r w:rsidRPr="00451BC8">
        <w:rPr>
          <w:rFonts w:ascii="Times New Roman" w:eastAsia="楷体" w:hAnsi="Times New Roman" w:cs="Times New Roman"/>
          <w:sz w:val="24"/>
          <w:szCs w:val="24"/>
        </w:rPr>
        <w:t>主体赛</w:t>
      </w:r>
      <w:r>
        <w:rPr>
          <w:rFonts w:ascii="Times New Roman" w:eastAsia="楷体" w:hAnsi="Times New Roman" w:cs="Times New Roman" w:hint="eastAsia"/>
          <w:sz w:val="24"/>
          <w:szCs w:val="24"/>
        </w:rPr>
        <w:t>类别</w:t>
      </w:r>
      <w:r w:rsidRPr="00451BC8">
        <w:rPr>
          <w:rFonts w:ascii="Times New Roman" w:eastAsia="楷体" w:hAnsi="Times New Roman" w:cs="Times New Roman"/>
          <w:sz w:val="24"/>
          <w:szCs w:val="24"/>
        </w:rPr>
        <w:t>+</w:t>
      </w:r>
      <w:r w:rsidRPr="00451BC8">
        <w:rPr>
          <w:rFonts w:ascii="Times New Roman" w:eastAsia="楷体" w:hAnsi="Times New Roman" w:cs="Times New Roman"/>
          <w:sz w:val="24"/>
          <w:szCs w:val="24"/>
        </w:rPr>
        <w:t>团队名</w:t>
      </w:r>
      <w:r w:rsidRPr="00451BC8">
        <w:rPr>
          <w:rFonts w:ascii="Times New Roman" w:eastAsia="楷体" w:hAnsi="Times New Roman" w:cs="Times New Roman"/>
          <w:sz w:val="24"/>
          <w:szCs w:val="24"/>
        </w:rPr>
        <w:t>”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627468" w:rsidRPr="00451BC8">
        <w:rPr>
          <w:rFonts w:ascii="Times New Roman" w:hAnsi="Times New Roman" w:cs="Times New Roman"/>
          <w:szCs w:val="21"/>
        </w:rPr>
        <w:br w:type="page"/>
      </w:r>
    </w:p>
    <w:p w:rsidR="00627468" w:rsidRPr="00451BC8" w:rsidRDefault="00627468" w:rsidP="00627468">
      <w:pPr>
        <w:pStyle w:val="Default"/>
        <w:snapToGrid w:val="0"/>
        <w:spacing w:line="500" w:lineRule="exact"/>
        <w:jc w:val="both"/>
        <w:rPr>
          <w:rFonts w:eastAsia="方正仿宋简体"/>
          <w:kern w:val="32"/>
          <w:sz w:val="28"/>
          <w:szCs w:val="28"/>
        </w:rPr>
      </w:pPr>
      <w:r w:rsidRPr="00451BC8">
        <w:rPr>
          <w:rFonts w:eastAsia="方正仿宋简体"/>
          <w:kern w:val="32"/>
          <w:sz w:val="28"/>
          <w:szCs w:val="28"/>
        </w:rPr>
        <w:lastRenderedPageBreak/>
        <w:t>附件五：</w:t>
      </w:r>
    </w:p>
    <w:p w:rsidR="00627468" w:rsidRPr="00451BC8" w:rsidRDefault="00C63DE2" w:rsidP="00627468">
      <w:pPr>
        <w:spacing w:afterLines="50" w:after="156"/>
        <w:jc w:val="center"/>
        <w:rPr>
          <w:rFonts w:ascii="Times New Roman" w:eastAsia="方正仿宋_GBK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方正大标宋简体" w:hAnsi="Times New Roman" w:cs="Times New Roman"/>
          <w:bCs/>
          <w:sz w:val="40"/>
          <w:szCs w:val="28"/>
        </w:rPr>
        <w:t>公益创业</w:t>
      </w:r>
      <w:r w:rsidR="00627468"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赛报名表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408"/>
        <w:gridCol w:w="895"/>
        <w:gridCol w:w="935"/>
        <w:gridCol w:w="1390"/>
        <w:gridCol w:w="1457"/>
        <w:gridCol w:w="1562"/>
      </w:tblGrid>
      <w:tr w:rsidR="00627468" w:rsidRPr="00451BC8" w:rsidTr="00AA5D9C">
        <w:trPr>
          <w:trHeight w:val="631"/>
        </w:trPr>
        <w:tc>
          <w:tcPr>
            <w:tcW w:w="1318" w:type="pct"/>
            <w:gridSpan w:val="2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团队名称</w:t>
            </w:r>
          </w:p>
        </w:tc>
        <w:tc>
          <w:tcPr>
            <w:tcW w:w="3682" w:type="pct"/>
            <w:gridSpan w:val="5"/>
            <w:vAlign w:val="center"/>
          </w:tcPr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B13DE6">
        <w:trPr>
          <w:trHeight w:val="454"/>
        </w:trPr>
        <w:tc>
          <w:tcPr>
            <w:tcW w:w="487" w:type="pct"/>
            <w:vMerge w:val="restar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团队成员信息</w:t>
            </w: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姓名</w:t>
            </w:r>
          </w:p>
        </w:tc>
        <w:tc>
          <w:tcPr>
            <w:tcW w:w="528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性别</w:t>
            </w:r>
          </w:p>
        </w:tc>
        <w:tc>
          <w:tcPr>
            <w:tcW w:w="55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年级</w:t>
            </w:r>
          </w:p>
        </w:tc>
        <w:tc>
          <w:tcPr>
            <w:tcW w:w="82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所在专业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手机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邮箱</w:t>
            </w:r>
          </w:p>
        </w:tc>
      </w:tr>
      <w:tr w:rsidR="00627468" w:rsidRPr="00451BC8" w:rsidTr="00B13DE6">
        <w:trPr>
          <w:trHeight w:val="454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28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5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2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B13DE6">
        <w:trPr>
          <w:trHeight w:val="454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28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5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2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6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92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B13DE6">
        <w:trPr>
          <w:trHeight w:val="454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28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55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2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60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922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B13DE6" w:rsidRPr="00451BC8" w:rsidTr="00B13DE6">
        <w:trPr>
          <w:trHeight w:val="469"/>
        </w:trPr>
        <w:tc>
          <w:tcPr>
            <w:tcW w:w="487" w:type="pct"/>
            <w:vMerge w:val="restart"/>
            <w:vAlign w:val="center"/>
          </w:tcPr>
          <w:p w:rsidR="00B13DE6" w:rsidRPr="00451BC8" w:rsidRDefault="00B13DE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项目信息</w:t>
            </w:r>
          </w:p>
        </w:tc>
        <w:tc>
          <w:tcPr>
            <w:tcW w:w="831" w:type="pct"/>
            <w:vAlign w:val="center"/>
          </w:tcPr>
          <w:p w:rsidR="00B13DE6" w:rsidRPr="00451BC8" w:rsidRDefault="00B13DE6" w:rsidP="0062746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项目名称</w:t>
            </w:r>
          </w:p>
        </w:tc>
        <w:tc>
          <w:tcPr>
            <w:tcW w:w="3682" w:type="pct"/>
            <w:gridSpan w:val="5"/>
            <w:tcBorders>
              <w:right w:val="single" w:sz="4" w:space="0" w:color="auto"/>
            </w:tcBorders>
            <w:vAlign w:val="center"/>
          </w:tcPr>
          <w:p w:rsidR="00B13DE6" w:rsidRPr="00451BC8" w:rsidRDefault="00B13DE6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AA5D9C">
        <w:trPr>
          <w:trHeight w:val="2239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团队负责人简历</w:t>
            </w:r>
          </w:p>
        </w:tc>
        <w:tc>
          <w:tcPr>
            <w:tcW w:w="3682" w:type="pct"/>
            <w:gridSpan w:val="5"/>
            <w:vAlign w:val="center"/>
          </w:tcPr>
          <w:p w:rsidR="00627468" w:rsidRPr="00451BC8" w:rsidRDefault="00627468" w:rsidP="00664099">
            <w:pPr>
              <w:spacing w:line="24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</w:rPr>
              <w:t>（包括学习研究经历、社会工作经历、所获奖励、工作实习经历、个人性格介绍等，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200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字以内）</w:t>
            </w: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F7196C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AA5D9C">
        <w:trPr>
          <w:trHeight w:val="2584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团队介绍</w:t>
            </w:r>
          </w:p>
        </w:tc>
        <w:tc>
          <w:tcPr>
            <w:tcW w:w="3682" w:type="pct"/>
            <w:gridSpan w:val="5"/>
            <w:vAlign w:val="center"/>
          </w:tcPr>
          <w:p w:rsidR="00627468" w:rsidRPr="00451BC8" w:rsidRDefault="00627468" w:rsidP="00664099">
            <w:pPr>
              <w:spacing w:line="24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</w:rPr>
              <w:t>（包括团队背景及目标、除负责人外其他团队成员简要介绍及分工、团队优劣势分析等，</w:t>
            </w:r>
            <w:r w:rsidR="00B13DE6">
              <w:rPr>
                <w:rFonts w:ascii="Times New Roman" w:eastAsia="方正仿宋_GBK" w:hAnsi="Times New Roman" w:cs="Times New Roman" w:hint="eastAsia"/>
                <w:sz w:val="24"/>
              </w:rPr>
              <w:t>6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00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字以内</w:t>
            </w:r>
            <w:r w:rsidR="00094194" w:rsidRPr="00451BC8">
              <w:rPr>
                <w:rFonts w:ascii="Times New Roman" w:eastAsia="方正仿宋_GBK" w:hAnsi="Times New Roman" w:cs="Times New Roman"/>
                <w:sz w:val="24"/>
              </w:rPr>
              <w:t>。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）</w:t>
            </w: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837FC3" w:rsidRPr="00451BC8" w:rsidRDefault="00837FC3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  <w:tr w:rsidR="00627468" w:rsidRPr="00451BC8" w:rsidTr="00FF6499">
        <w:trPr>
          <w:trHeight w:val="4074"/>
        </w:trPr>
        <w:tc>
          <w:tcPr>
            <w:tcW w:w="487" w:type="pct"/>
            <w:vMerge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</w:p>
        </w:tc>
        <w:tc>
          <w:tcPr>
            <w:tcW w:w="831" w:type="pct"/>
            <w:vAlign w:val="center"/>
          </w:tcPr>
          <w:p w:rsidR="00627468" w:rsidRPr="00451BC8" w:rsidRDefault="00627468" w:rsidP="00B160CD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8"/>
              </w:rPr>
            </w:pPr>
            <w:r w:rsidRPr="00451BC8">
              <w:rPr>
                <w:rFonts w:ascii="Times New Roman" w:eastAsia="方正仿宋_GBK" w:hAnsi="Times New Roman" w:cs="Times New Roman"/>
                <w:sz w:val="28"/>
              </w:rPr>
              <w:t>项目说明书（可附页）</w:t>
            </w:r>
          </w:p>
        </w:tc>
        <w:tc>
          <w:tcPr>
            <w:tcW w:w="3682" w:type="pct"/>
            <w:gridSpan w:val="5"/>
            <w:vAlign w:val="center"/>
          </w:tcPr>
          <w:p w:rsidR="00627468" w:rsidRPr="00451BC8" w:rsidRDefault="00627468" w:rsidP="00627468">
            <w:pPr>
              <w:spacing w:line="24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451BC8">
              <w:rPr>
                <w:rFonts w:ascii="Times New Roman" w:eastAsia="方正仿宋_GBK" w:hAnsi="Times New Roman" w:cs="Times New Roman"/>
                <w:sz w:val="24"/>
              </w:rPr>
              <w:t>（逐项包括项目背景、项目概况、预期受益人群、日程表、预算、宣传计划、公益性分析、创业性分析、可行性分析、可推广性分析以及可能遇到的困难等，</w:t>
            </w:r>
            <w:r w:rsidR="00B13DE6">
              <w:rPr>
                <w:rFonts w:ascii="Times New Roman" w:eastAsia="方正仿宋_GBK" w:hAnsi="Times New Roman" w:cs="Times New Roman" w:hint="eastAsia"/>
                <w:sz w:val="24"/>
              </w:rPr>
              <w:t>10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00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字以内</w:t>
            </w:r>
            <w:r w:rsidR="00E846BB" w:rsidRPr="00451BC8">
              <w:rPr>
                <w:rFonts w:ascii="Times New Roman" w:eastAsia="方正仿宋_GBK" w:hAnsi="Times New Roman" w:cs="Times New Roman"/>
                <w:sz w:val="24"/>
              </w:rPr>
              <w:t>。</w:t>
            </w:r>
            <w:r w:rsidRPr="00451BC8">
              <w:rPr>
                <w:rFonts w:ascii="Times New Roman" w:eastAsia="方正仿宋_GBK" w:hAnsi="Times New Roman" w:cs="Times New Roman"/>
                <w:sz w:val="24"/>
              </w:rPr>
              <w:t>）</w:t>
            </w:r>
          </w:p>
          <w:p w:rsidR="0062746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DE00C7" w:rsidRDefault="00DE00C7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DE00C7" w:rsidRDefault="00DE00C7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DE00C7" w:rsidRPr="00451BC8" w:rsidRDefault="00DE00C7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  <w:p w:rsidR="00627468" w:rsidRPr="00451BC8" w:rsidRDefault="00627468" w:rsidP="00B160CD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</w:rPr>
            </w:pPr>
          </w:p>
        </w:tc>
      </w:tr>
    </w:tbl>
    <w:p w:rsidR="008601FF" w:rsidRPr="00451BC8" w:rsidRDefault="00FF6499" w:rsidP="00AA2CE5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注</w:t>
      </w:r>
      <w:r w:rsidR="00AA2CE5" w:rsidRPr="00451BC8">
        <w:rPr>
          <w:rFonts w:ascii="Times New Roman" w:eastAsia="楷体" w:hAnsi="Times New Roman" w:cs="Times New Roman"/>
          <w:sz w:val="24"/>
          <w:szCs w:val="24"/>
        </w:rPr>
        <w:t>：</w:t>
      </w:r>
      <w:r w:rsidRPr="00451BC8">
        <w:rPr>
          <w:rFonts w:ascii="Times New Roman" w:eastAsia="楷体" w:hAnsi="Times New Roman" w:cs="Times New Roman"/>
          <w:sz w:val="24"/>
          <w:szCs w:val="24"/>
        </w:rPr>
        <w:t>请于</w:t>
      </w:r>
      <w:r w:rsidRPr="00451BC8">
        <w:rPr>
          <w:rFonts w:ascii="Times New Roman" w:eastAsia="楷体" w:hAnsi="Times New Roman" w:cs="Times New Roman"/>
          <w:sz w:val="24"/>
          <w:szCs w:val="24"/>
        </w:rPr>
        <w:t>3</w:t>
      </w:r>
      <w:r w:rsidRPr="00451BC8">
        <w:rPr>
          <w:rFonts w:ascii="Times New Roman" w:eastAsia="楷体" w:hAnsi="Times New Roman" w:cs="Times New Roman"/>
          <w:sz w:val="24"/>
          <w:szCs w:val="24"/>
        </w:rPr>
        <w:t>月</w:t>
      </w:r>
      <w:r w:rsidRPr="00451BC8">
        <w:rPr>
          <w:rFonts w:ascii="Times New Roman" w:eastAsia="楷体" w:hAnsi="Times New Roman" w:cs="Times New Roman"/>
          <w:sz w:val="24"/>
          <w:szCs w:val="24"/>
        </w:rPr>
        <w:t>12</w:t>
      </w:r>
      <w:r w:rsidRPr="00451BC8">
        <w:rPr>
          <w:rFonts w:ascii="Times New Roman" w:eastAsia="楷体" w:hAnsi="Times New Roman" w:cs="Times New Roman"/>
          <w:sz w:val="24"/>
          <w:szCs w:val="24"/>
        </w:rPr>
        <w:t>日前将报名表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Pr="00451BC8">
        <w:rPr>
          <w:rFonts w:ascii="Times New Roman" w:eastAsia="楷体" w:hAnsi="Times New Roman" w:cs="Times New Roman"/>
          <w:sz w:val="24"/>
          <w:szCs w:val="24"/>
        </w:rPr>
        <w:t>作品文本</w:t>
      </w:r>
      <w:r>
        <w:rPr>
          <w:rFonts w:ascii="Times New Roman" w:eastAsia="楷体" w:hAnsi="Times New Roman" w:cs="Times New Roman" w:hint="eastAsia"/>
          <w:sz w:val="24"/>
          <w:szCs w:val="24"/>
        </w:rPr>
        <w:t>、展板、</w:t>
      </w:r>
      <w:r>
        <w:rPr>
          <w:rFonts w:ascii="Times New Roman" w:eastAsia="楷体" w:hAnsi="Times New Roman" w:cs="Times New Roman" w:hint="eastAsia"/>
          <w:sz w:val="24"/>
          <w:szCs w:val="24"/>
        </w:rPr>
        <w:t>PPT</w:t>
      </w:r>
      <w:r w:rsidRPr="00451BC8">
        <w:rPr>
          <w:rFonts w:ascii="Times New Roman" w:eastAsia="楷体" w:hAnsi="Times New Roman" w:cs="Times New Roman"/>
          <w:sz w:val="24"/>
          <w:szCs w:val="24"/>
        </w:rPr>
        <w:t>发送至大赛邮箱</w:t>
      </w:r>
      <w:r w:rsidRPr="00451BC8">
        <w:rPr>
          <w:rFonts w:ascii="Times New Roman" w:eastAsia="楷体" w:hAnsi="Times New Roman" w:cs="Times New Roman"/>
          <w:sz w:val="24"/>
          <w:szCs w:val="24"/>
        </w:rPr>
        <w:t>njuchuangqingchun@163.com</w:t>
      </w:r>
      <w:r w:rsidRPr="00451BC8">
        <w:rPr>
          <w:rFonts w:ascii="Times New Roman" w:eastAsia="楷体" w:hAnsi="Times New Roman" w:cs="Times New Roman"/>
          <w:sz w:val="24"/>
          <w:szCs w:val="24"/>
        </w:rPr>
        <w:t>。邮件标题为</w:t>
      </w:r>
      <w:r w:rsidRPr="00451BC8">
        <w:rPr>
          <w:rFonts w:ascii="Times New Roman" w:eastAsia="楷体" w:hAnsi="Times New Roman" w:cs="Times New Roman"/>
          <w:sz w:val="24"/>
          <w:szCs w:val="24"/>
        </w:rPr>
        <w:t>“</w:t>
      </w:r>
      <w:r w:rsidRPr="00451BC8">
        <w:rPr>
          <w:rFonts w:ascii="Times New Roman" w:eastAsia="楷体" w:hAnsi="Times New Roman" w:cs="Times New Roman"/>
          <w:sz w:val="24"/>
          <w:szCs w:val="24"/>
        </w:rPr>
        <w:t>主体赛</w:t>
      </w:r>
      <w:r>
        <w:rPr>
          <w:rFonts w:ascii="Times New Roman" w:eastAsia="楷体" w:hAnsi="Times New Roman" w:cs="Times New Roman" w:hint="eastAsia"/>
          <w:sz w:val="24"/>
          <w:szCs w:val="24"/>
        </w:rPr>
        <w:t>类别</w:t>
      </w:r>
      <w:r w:rsidRPr="00451BC8">
        <w:rPr>
          <w:rFonts w:ascii="Times New Roman" w:eastAsia="楷体" w:hAnsi="Times New Roman" w:cs="Times New Roman"/>
          <w:sz w:val="24"/>
          <w:szCs w:val="24"/>
        </w:rPr>
        <w:t>+</w:t>
      </w:r>
      <w:r w:rsidRPr="00451BC8">
        <w:rPr>
          <w:rFonts w:ascii="Times New Roman" w:eastAsia="楷体" w:hAnsi="Times New Roman" w:cs="Times New Roman"/>
          <w:sz w:val="24"/>
          <w:szCs w:val="24"/>
        </w:rPr>
        <w:t>团队名</w:t>
      </w:r>
      <w:r w:rsidRPr="00451BC8">
        <w:rPr>
          <w:rFonts w:ascii="Times New Roman" w:eastAsia="楷体" w:hAnsi="Times New Roman" w:cs="Times New Roman"/>
          <w:sz w:val="24"/>
          <w:szCs w:val="24"/>
        </w:rPr>
        <w:t>”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8601FF" w:rsidRPr="00451BC8">
        <w:rPr>
          <w:rFonts w:ascii="Times New Roman" w:eastAsia="楷体" w:hAnsi="Times New Roman" w:cs="Times New Roman"/>
          <w:sz w:val="24"/>
          <w:szCs w:val="24"/>
        </w:rPr>
        <w:br w:type="page"/>
      </w:r>
    </w:p>
    <w:p w:rsidR="008601FF" w:rsidRPr="00451BC8" w:rsidRDefault="008601FF" w:rsidP="00627468">
      <w:pPr>
        <w:spacing w:line="500" w:lineRule="exact"/>
        <w:rPr>
          <w:rFonts w:ascii="Times New Roman" w:eastAsia="方正仿宋_GBK" w:hAnsi="Times New Roman" w:cs="Times New Roman"/>
          <w:sz w:val="28"/>
          <w:szCs w:val="28"/>
        </w:rPr>
      </w:pPr>
      <w:r w:rsidRPr="00451BC8">
        <w:rPr>
          <w:rFonts w:ascii="Times New Roman" w:eastAsia="方正仿宋_GBK" w:hAnsi="Times New Roman" w:cs="Times New Roman"/>
          <w:sz w:val="28"/>
          <w:szCs w:val="28"/>
        </w:rPr>
        <w:lastRenderedPageBreak/>
        <w:t>附件六：</w:t>
      </w:r>
    </w:p>
    <w:p w:rsidR="008601FF" w:rsidRPr="00451BC8" w:rsidRDefault="008601FF" w:rsidP="00627468">
      <w:pPr>
        <w:spacing w:line="5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775D0A" w:rsidRPr="00451BC8" w:rsidRDefault="008601FF" w:rsidP="008601FF">
      <w:pPr>
        <w:spacing w:afterLines="50" w:after="156"/>
        <w:jc w:val="center"/>
        <w:rPr>
          <w:rFonts w:ascii="Times New Roman" w:eastAsia="方正大标宋简体" w:hAnsi="Times New Roman" w:cs="Times New Roman"/>
          <w:bCs/>
          <w:sz w:val="40"/>
          <w:szCs w:val="28"/>
        </w:rPr>
      </w:pP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“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创青春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”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全国大学生创业竞赛奖励</w:t>
      </w:r>
      <w:r w:rsidR="00E07351">
        <w:rPr>
          <w:rFonts w:ascii="Times New Roman" w:eastAsia="方正大标宋简体" w:hAnsi="Times New Roman" w:cs="Times New Roman" w:hint="eastAsia"/>
          <w:bCs/>
          <w:sz w:val="40"/>
          <w:szCs w:val="28"/>
        </w:rPr>
        <w:t>支持</w:t>
      </w:r>
      <w:r w:rsidRPr="00451BC8">
        <w:rPr>
          <w:rFonts w:ascii="Times New Roman" w:eastAsia="方正大标宋简体" w:hAnsi="Times New Roman" w:cs="Times New Roman"/>
          <w:bCs/>
          <w:sz w:val="40"/>
          <w:szCs w:val="28"/>
        </w:rPr>
        <w:t>政策</w:t>
      </w:r>
    </w:p>
    <w:p w:rsidR="008601FF" w:rsidRPr="00451BC8" w:rsidRDefault="007945D4" w:rsidP="00F900AA">
      <w:pPr>
        <w:spacing w:afterLines="50" w:after="156" w:line="50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</w:pPr>
      <w:r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一、</w:t>
      </w:r>
      <w:r w:rsidR="00DF188B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根据《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2013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年南京大学推免学分绩加分办法</w:t>
      </w:r>
      <w:r w:rsidR="00DF188B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》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，参加全国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“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挑战杯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”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竞赛等重大</w:t>
      </w:r>
      <w:proofErr w:type="gramStart"/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赛事获以下</w:t>
      </w:r>
      <w:proofErr w:type="gramEnd"/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等级奖项</w:t>
      </w:r>
      <w:r w:rsidR="003A20B9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的</w:t>
      </w:r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，可获得</w:t>
      </w:r>
      <w:proofErr w:type="gramStart"/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推免学分绩</w:t>
      </w:r>
      <w:proofErr w:type="gramEnd"/>
      <w:r w:rsidR="00451BC8" w:rsidRPr="00451BC8"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  <w:t>加分。</w:t>
      </w:r>
    </w:p>
    <w:tbl>
      <w:tblPr>
        <w:tblW w:w="7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747"/>
        <w:gridCol w:w="2401"/>
      </w:tblGrid>
      <w:tr w:rsidR="00451BC8" w:rsidRPr="00451BC8" w:rsidTr="00366E11">
        <w:trPr>
          <w:trHeight w:val="240"/>
          <w:jc w:val="center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等级</w:t>
            </w:r>
          </w:p>
        </w:tc>
        <w:tc>
          <w:tcPr>
            <w:tcW w:w="5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分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BC8" w:rsidRPr="00451BC8" w:rsidRDefault="00451BC8" w:rsidP="00366E1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国</w:t>
            </w:r>
            <w:r w:rsidR="008002F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赛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奖</w:t>
            </w: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独立完成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2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一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1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二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75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三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5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四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3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五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2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8002FC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国赛</w:t>
            </w:r>
            <w:r w:rsidR="00451BC8"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银奖</w:t>
            </w: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独立完成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1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一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75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二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5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三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3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四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2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省级</w:t>
            </w:r>
            <w:r w:rsidR="008002F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金奖</w:t>
            </w: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独立完成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4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一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3</w:t>
            </w:r>
          </w:p>
        </w:tc>
      </w:tr>
      <w:tr w:rsidR="00451BC8" w:rsidRPr="00451BC8" w:rsidTr="00366E11">
        <w:trPr>
          <w:trHeight w:val="240"/>
          <w:jc w:val="center"/>
        </w:trPr>
        <w:tc>
          <w:tcPr>
            <w:tcW w:w="2802" w:type="dxa"/>
            <w:vMerge/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团体第二</w:t>
            </w:r>
          </w:p>
        </w:tc>
        <w:tc>
          <w:tcPr>
            <w:tcW w:w="2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BC8" w:rsidRPr="00451BC8" w:rsidRDefault="00451BC8" w:rsidP="00366E11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加</w:t>
            </w:r>
            <w:r w:rsidRPr="00451BC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.015</w:t>
            </w:r>
          </w:p>
        </w:tc>
      </w:tr>
    </w:tbl>
    <w:p w:rsidR="00451BC8" w:rsidRDefault="00681410" w:rsidP="00F900AA">
      <w:pPr>
        <w:spacing w:beforeLines="50" w:before="156" w:line="50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二、获得国赛金奖的团队奖励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1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万元，国赛银奖团队奖励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0.5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万元，铜奖团队奖励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0.2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万元</w:t>
      </w:r>
      <w:r w:rsidR="000B7C17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。</w:t>
      </w:r>
    </w:p>
    <w:p w:rsidR="00E07351" w:rsidRDefault="00714D42" w:rsidP="00DF188B">
      <w:pPr>
        <w:spacing w:line="50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三、</w:t>
      </w:r>
      <w:r w:rsidR="00C325AC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给予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校内选拔</w:t>
      </w:r>
      <w:r w:rsidR="00C325AC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赛决赛入围</w:t>
      </w: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作品必要的经费支持。</w:t>
      </w:r>
    </w:p>
    <w:p w:rsidR="00C325AC" w:rsidRPr="00C325AC" w:rsidRDefault="00C325AC" w:rsidP="00DF188B">
      <w:pPr>
        <w:spacing w:line="50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四、</w:t>
      </w:r>
      <w:r w:rsidR="009F5A0F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根据校内选拔赛成绩对院系组织工作进行评定，设“挑战杯”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1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个，奖励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0.</w:t>
      </w:r>
      <w:r w:rsidR="00B27E0C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5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万元；“优胜杯”若干，奖励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0.</w:t>
      </w:r>
      <w:r w:rsidR="00B27E0C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2</w:t>
      </w:r>
      <w:r w:rsidR="00366E11">
        <w:rPr>
          <w:rFonts w:ascii="Times New Roman" w:eastAsia="方正仿宋简体" w:hAnsi="Times New Roman" w:cs="Times New Roman" w:hint="eastAsia"/>
          <w:color w:val="000000"/>
          <w:kern w:val="32"/>
          <w:sz w:val="28"/>
          <w:szCs w:val="28"/>
        </w:rPr>
        <w:t>万元。</w:t>
      </w:r>
    </w:p>
    <w:p w:rsidR="00714D42" w:rsidRPr="009F5A0F" w:rsidRDefault="00714D42" w:rsidP="00DF188B">
      <w:pPr>
        <w:spacing w:line="50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32"/>
          <w:sz w:val="28"/>
          <w:szCs w:val="28"/>
        </w:rPr>
      </w:pPr>
    </w:p>
    <w:sectPr w:rsidR="00714D42" w:rsidRPr="009F5A0F" w:rsidSect="00665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FD27DA">
      <w:r>
        <w:separator/>
      </w:r>
    </w:p>
  </w:endnote>
  <w:endnote w:type="continuationSeparator" w:id="0">
    <w:p w:rsidR="00363CE2" w:rsidRDefault="00363CE2" w:rsidP="00FD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FD27DA">
      <w:r>
        <w:separator/>
      </w:r>
    </w:p>
  </w:footnote>
  <w:footnote w:type="continuationSeparator" w:id="0">
    <w:p w:rsidR="00363CE2" w:rsidRDefault="00363CE2" w:rsidP="00FD2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E8"/>
    <w:rsid w:val="000013F0"/>
    <w:rsid w:val="00010AB8"/>
    <w:rsid w:val="00013B99"/>
    <w:rsid w:val="00017970"/>
    <w:rsid w:val="0002094F"/>
    <w:rsid w:val="000245A5"/>
    <w:rsid w:val="00024D84"/>
    <w:rsid w:val="00025DD1"/>
    <w:rsid w:val="00027D03"/>
    <w:rsid w:val="000305E6"/>
    <w:rsid w:val="00030BDB"/>
    <w:rsid w:val="00043E89"/>
    <w:rsid w:val="00044EDA"/>
    <w:rsid w:val="00046651"/>
    <w:rsid w:val="00057538"/>
    <w:rsid w:val="00057B96"/>
    <w:rsid w:val="00064C38"/>
    <w:rsid w:val="00073568"/>
    <w:rsid w:val="000767D8"/>
    <w:rsid w:val="000811BC"/>
    <w:rsid w:val="00083D4B"/>
    <w:rsid w:val="00087F38"/>
    <w:rsid w:val="00091692"/>
    <w:rsid w:val="00094194"/>
    <w:rsid w:val="00094E5D"/>
    <w:rsid w:val="000A2369"/>
    <w:rsid w:val="000A579B"/>
    <w:rsid w:val="000B75D8"/>
    <w:rsid w:val="000B7C17"/>
    <w:rsid w:val="000C3830"/>
    <w:rsid w:val="000D0A93"/>
    <w:rsid w:val="000D4979"/>
    <w:rsid w:val="000D6962"/>
    <w:rsid w:val="000E35FB"/>
    <w:rsid w:val="000F71AB"/>
    <w:rsid w:val="00120D53"/>
    <w:rsid w:val="00121DAF"/>
    <w:rsid w:val="00125A33"/>
    <w:rsid w:val="00127F75"/>
    <w:rsid w:val="00130C6E"/>
    <w:rsid w:val="00131523"/>
    <w:rsid w:val="0014008D"/>
    <w:rsid w:val="001420B4"/>
    <w:rsid w:val="001436EB"/>
    <w:rsid w:val="00147B8B"/>
    <w:rsid w:val="00150ED7"/>
    <w:rsid w:val="00162C7B"/>
    <w:rsid w:val="00162DD9"/>
    <w:rsid w:val="001674EE"/>
    <w:rsid w:val="001724B0"/>
    <w:rsid w:val="00172660"/>
    <w:rsid w:val="00172DA3"/>
    <w:rsid w:val="00175F3C"/>
    <w:rsid w:val="0018298D"/>
    <w:rsid w:val="0019259B"/>
    <w:rsid w:val="00192EFC"/>
    <w:rsid w:val="00197A5A"/>
    <w:rsid w:val="001A68F9"/>
    <w:rsid w:val="001B01A1"/>
    <w:rsid w:val="001B044A"/>
    <w:rsid w:val="001B056A"/>
    <w:rsid w:val="001B28C9"/>
    <w:rsid w:val="001B468A"/>
    <w:rsid w:val="001B56DA"/>
    <w:rsid w:val="001B6693"/>
    <w:rsid w:val="001C1C86"/>
    <w:rsid w:val="001C2816"/>
    <w:rsid w:val="001C4573"/>
    <w:rsid w:val="001C4850"/>
    <w:rsid w:val="001C588B"/>
    <w:rsid w:val="001D20CE"/>
    <w:rsid w:val="001D4808"/>
    <w:rsid w:val="001D6AF9"/>
    <w:rsid w:val="001E1F18"/>
    <w:rsid w:val="001F1077"/>
    <w:rsid w:val="0020035B"/>
    <w:rsid w:val="0020163D"/>
    <w:rsid w:val="00204094"/>
    <w:rsid w:val="00205F42"/>
    <w:rsid w:val="00206881"/>
    <w:rsid w:val="0021487E"/>
    <w:rsid w:val="00216BA8"/>
    <w:rsid w:val="00222F5B"/>
    <w:rsid w:val="00223B55"/>
    <w:rsid w:val="00227227"/>
    <w:rsid w:val="00230FD2"/>
    <w:rsid w:val="00235580"/>
    <w:rsid w:val="00242AD1"/>
    <w:rsid w:val="00253C9E"/>
    <w:rsid w:val="00262C64"/>
    <w:rsid w:val="00280ACD"/>
    <w:rsid w:val="00282D53"/>
    <w:rsid w:val="002911ED"/>
    <w:rsid w:val="00295A27"/>
    <w:rsid w:val="00297A38"/>
    <w:rsid w:val="002A10D9"/>
    <w:rsid w:val="002A302B"/>
    <w:rsid w:val="002A3ADC"/>
    <w:rsid w:val="002A3DA7"/>
    <w:rsid w:val="002A52A1"/>
    <w:rsid w:val="002A72B1"/>
    <w:rsid w:val="002B3D69"/>
    <w:rsid w:val="002B3DF5"/>
    <w:rsid w:val="002B5E05"/>
    <w:rsid w:val="002B6B99"/>
    <w:rsid w:val="002C5298"/>
    <w:rsid w:val="002D0391"/>
    <w:rsid w:val="002D70B2"/>
    <w:rsid w:val="002E1A6A"/>
    <w:rsid w:val="002E68AA"/>
    <w:rsid w:val="002E6B4D"/>
    <w:rsid w:val="002F4059"/>
    <w:rsid w:val="002F7754"/>
    <w:rsid w:val="003019FB"/>
    <w:rsid w:val="00302132"/>
    <w:rsid w:val="0030288A"/>
    <w:rsid w:val="003070D4"/>
    <w:rsid w:val="003072D1"/>
    <w:rsid w:val="003155F1"/>
    <w:rsid w:val="00315C22"/>
    <w:rsid w:val="00315F6E"/>
    <w:rsid w:val="003163C2"/>
    <w:rsid w:val="0031732D"/>
    <w:rsid w:val="003275E0"/>
    <w:rsid w:val="003303F2"/>
    <w:rsid w:val="00331EB1"/>
    <w:rsid w:val="00331F88"/>
    <w:rsid w:val="003331B2"/>
    <w:rsid w:val="00334335"/>
    <w:rsid w:val="003512ED"/>
    <w:rsid w:val="00351BAE"/>
    <w:rsid w:val="00353D65"/>
    <w:rsid w:val="00353FB7"/>
    <w:rsid w:val="00355634"/>
    <w:rsid w:val="00360907"/>
    <w:rsid w:val="00363CE2"/>
    <w:rsid w:val="00365D7D"/>
    <w:rsid w:val="00365DCE"/>
    <w:rsid w:val="00366E11"/>
    <w:rsid w:val="00394D39"/>
    <w:rsid w:val="003A1E88"/>
    <w:rsid w:val="003A20B9"/>
    <w:rsid w:val="003A7430"/>
    <w:rsid w:val="003B5C19"/>
    <w:rsid w:val="003C0864"/>
    <w:rsid w:val="003C4F20"/>
    <w:rsid w:val="003C75C1"/>
    <w:rsid w:val="003E42F4"/>
    <w:rsid w:val="003F3AB9"/>
    <w:rsid w:val="003F4C08"/>
    <w:rsid w:val="003F533B"/>
    <w:rsid w:val="004070AC"/>
    <w:rsid w:val="00422952"/>
    <w:rsid w:val="00423436"/>
    <w:rsid w:val="00423ECE"/>
    <w:rsid w:val="00427166"/>
    <w:rsid w:val="004322A8"/>
    <w:rsid w:val="00433DBF"/>
    <w:rsid w:val="00442E59"/>
    <w:rsid w:val="004471C6"/>
    <w:rsid w:val="00451BC8"/>
    <w:rsid w:val="0046117C"/>
    <w:rsid w:val="00472876"/>
    <w:rsid w:val="00473DE2"/>
    <w:rsid w:val="0047504B"/>
    <w:rsid w:val="00480EFE"/>
    <w:rsid w:val="004918DB"/>
    <w:rsid w:val="0049601A"/>
    <w:rsid w:val="004A01CD"/>
    <w:rsid w:val="004A1B42"/>
    <w:rsid w:val="004A279D"/>
    <w:rsid w:val="004A28FE"/>
    <w:rsid w:val="004A5650"/>
    <w:rsid w:val="004A76AE"/>
    <w:rsid w:val="004B1F58"/>
    <w:rsid w:val="004B4850"/>
    <w:rsid w:val="004B5094"/>
    <w:rsid w:val="004B7F68"/>
    <w:rsid w:val="004C0BD1"/>
    <w:rsid w:val="004C2FB7"/>
    <w:rsid w:val="004D25BE"/>
    <w:rsid w:val="004E61E3"/>
    <w:rsid w:val="004E69EE"/>
    <w:rsid w:val="004E7356"/>
    <w:rsid w:val="004F1E17"/>
    <w:rsid w:val="004F226C"/>
    <w:rsid w:val="004F463A"/>
    <w:rsid w:val="00503D26"/>
    <w:rsid w:val="00506E3D"/>
    <w:rsid w:val="00506E85"/>
    <w:rsid w:val="005104E0"/>
    <w:rsid w:val="005136DE"/>
    <w:rsid w:val="00513D84"/>
    <w:rsid w:val="00522BC1"/>
    <w:rsid w:val="00523822"/>
    <w:rsid w:val="005264B4"/>
    <w:rsid w:val="00531A5B"/>
    <w:rsid w:val="00533861"/>
    <w:rsid w:val="00536425"/>
    <w:rsid w:val="00537790"/>
    <w:rsid w:val="00540028"/>
    <w:rsid w:val="00545AD5"/>
    <w:rsid w:val="00552199"/>
    <w:rsid w:val="005677F8"/>
    <w:rsid w:val="00567981"/>
    <w:rsid w:val="00573D45"/>
    <w:rsid w:val="00576670"/>
    <w:rsid w:val="0057782D"/>
    <w:rsid w:val="0058746A"/>
    <w:rsid w:val="005913CC"/>
    <w:rsid w:val="005A01A2"/>
    <w:rsid w:val="005A5CF7"/>
    <w:rsid w:val="005B6827"/>
    <w:rsid w:val="005B6B95"/>
    <w:rsid w:val="005D1112"/>
    <w:rsid w:val="005D2CAC"/>
    <w:rsid w:val="005D66F1"/>
    <w:rsid w:val="005E16FF"/>
    <w:rsid w:val="005E44B4"/>
    <w:rsid w:val="005F3A8C"/>
    <w:rsid w:val="005F5E4B"/>
    <w:rsid w:val="00603335"/>
    <w:rsid w:val="00613301"/>
    <w:rsid w:val="0061468D"/>
    <w:rsid w:val="00627468"/>
    <w:rsid w:val="006316FF"/>
    <w:rsid w:val="00633CE8"/>
    <w:rsid w:val="00645F26"/>
    <w:rsid w:val="00650D80"/>
    <w:rsid w:val="0066157E"/>
    <w:rsid w:val="00664099"/>
    <w:rsid w:val="00665914"/>
    <w:rsid w:val="0067066D"/>
    <w:rsid w:val="0067376A"/>
    <w:rsid w:val="00681410"/>
    <w:rsid w:val="00697A2A"/>
    <w:rsid w:val="006B4ED0"/>
    <w:rsid w:val="006C0929"/>
    <w:rsid w:val="006C22E4"/>
    <w:rsid w:val="006D0B14"/>
    <w:rsid w:val="006D5ED8"/>
    <w:rsid w:val="006E1C9C"/>
    <w:rsid w:val="006F2877"/>
    <w:rsid w:val="006F6071"/>
    <w:rsid w:val="00702507"/>
    <w:rsid w:val="00705F95"/>
    <w:rsid w:val="0070734F"/>
    <w:rsid w:val="00714D42"/>
    <w:rsid w:val="0072144F"/>
    <w:rsid w:val="007253D2"/>
    <w:rsid w:val="007317AC"/>
    <w:rsid w:val="0073554E"/>
    <w:rsid w:val="00741411"/>
    <w:rsid w:val="0074168C"/>
    <w:rsid w:val="00742546"/>
    <w:rsid w:val="00745C98"/>
    <w:rsid w:val="00753689"/>
    <w:rsid w:val="00762649"/>
    <w:rsid w:val="00763684"/>
    <w:rsid w:val="007665D1"/>
    <w:rsid w:val="00767EF5"/>
    <w:rsid w:val="00775D0A"/>
    <w:rsid w:val="0078352E"/>
    <w:rsid w:val="00784BE3"/>
    <w:rsid w:val="007856C0"/>
    <w:rsid w:val="0078588C"/>
    <w:rsid w:val="00785CBB"/>
    <w:rsid w:val="007863C2"/>
    <w:rsid w:val="00786C17"/>
    <w:rsid w:val="007875F4"/>
    <w:rsid w:val="007945D4"/>
    <w:rsid w:val="007A2406"/>
    <w:rsid w:val="007B2314"/>
    <w:rsid w:val="007C597E"/>
    <w:rsid w:val="007D7A54"/>
    <w:rsid w:val="007E3149"/>
    <w:rsid w:val="007F15CE"/>
    <w:rsid w:val="007F4DEA"/>
    <w:rsid w:val="008002FC"/>
    <w:rsid w:val="008024C7"/>
    <w:rsid w:val="0080272F"/>
    <w:rsid w:val="008048AC"/>
    <w:rsid w:val="008050F5"/>
    <w:rsid w:val="00811E60"/>
    <w:rsid w:val="0082316C"/>
    <w:rsid w:val="00823B5F"/>
    <w:rsid w:val="008344DC"/>
    <w:rsid w:val="0083674F"/>
    <w:rsid w:val="0083766D"/>
    <w:rsid w:val="00837FC3"/>
    <w:rsid w:val="00843223"/>
    <w:rsid w:val="008514F1"/>
    <w:rsid w:val="00856E3D"/>
    <w:rsid w:val="008601FF"/>
    <w:rsid w:val="00864D4C"/>
    <w:rsid w:val="008701A5"/>
    <w:rsid w:val="008746CF"/>
    <w:rsid w:val="0087731D"/>
    <w:rsid w:val="008835D4"/>
    <w:rsid w:val="0088428C"/>
    <w:rsid w:val="008866F5"/>
    <w:rsid w:val="00886CC3"/>
    <w:rsid w:val="00890669"/>
    <w:rsid w:val="008967F5"/>
    <w:rsid w:val="008A2C2E"/>
    <w:rsid w:val="008A31DF"/>
    <w:rsid w:val="008B0864"/>
    <w:rsid w:val="008B19BB"/>
    <w:rsid w:val="008B1A94"/>
    <w:rsid w:val="008B4FF9"/>
    <w:rsid w:val="008C0C8F"/>
    <w:rsid w:val="008C73EE"/>
    <w:rsid w:val="008E6646"/>
    <w:rsid w:val="008E6717"/>
    <w:rsid w:val="008F2233"/>
    <w:rsid w:val="008F6E86"/>
    <w:rsid w:val="008F6F9E"/>
    <w:rsid w:val="008F75B9"/>
    <w:rsid w:val="00901EA4"/>
    <w:rsid w:val="00902045"/>
    <w:rsid w:val="00914668"/>
    <w:rsid w:val="009169CE"/>
    <w:rsid w:val="00924FC6"/>
    <w:rsid w:val="009278B4"/>
    <w:rsid w:val="009313D7"/>
    <w:rsid w:val="00936D31"/>
    <w:rsid w:val="009411AE"/>
    <w:rsid w:val="00947158"/>
    <w:rsid w:val="009475D0"/>
    <w:rsid w:val="00952DBE"/>
    <w:rsid w:val="00953E22"/>
    <w:rsid w:val="009711D0"/>
    <w:rsid w:val="00971BD7"/>
    <w:rsid w:val="00972237"/>
    <w:rsid w:val="00991C07"/>
    <w:rsid w:val="009922F2"/>
    <w:rsid w:val="00995DF9"/>
    <w:rsid w:val="00996825"/>
    <w:rsid w:val="009973B0"/>
    <w:rsid w:val="009A18CE"/>
    <w:rsid w:val="009A356A"/>
    <w:rsid w:val="009A5419"/>
    <w:rsid w:val="009A6D54"/>
    <w:rsid w:val="009A6F57"/>
    <w:rsid w:val="009B0529"/>
    <w:rsid w:val="009B317A"/>
    <w:rsid w:val="009B39DD"/>
    <w:rsid w:val="009C07EC"/>
    <w:rsid w:val="009C5A00"/>
    <w:rsid w:val="009D0BF5"/>
    <w:rsid w:val="009D256C"/>
    <w:rsid w:val="009D32EE"/>
    <w:rsid w:val="009D38E5"/>
    <w:rsid w:val="009D6BF0"/>
    <w:rsid w:val="009F1A09"/>
    <w:rsid w:val="009F4990"/>
    <w:rsid w:val="009F5A0F"/>
    <w:rsid w:val="009F6059"/>
    <w:rsid w:val="00A04CC7"/>
    <w:rsid w:val="00A05685"/>
    <w:rsid w:val="00A07605"/>
    <w:rsid w:val="00A07FA9"/>
    <w:rsid w:val="00A102F3"/>
    <w:rsid w:val="00A14267"/>
    <w:rsid w:val="00A1771E"/>
    <w:rsid w:val="00A308F4"/>
    <w:rsid w:val="00A30F49"/>
    <w:rsid w:val="00A337D0"/>
    <w:rsid w:val="00A340C3"/>
    <w:rsid w:val="00A35587"/>
    <w:rsid w:val="00A46BB6"/>
    <w:rsid w:val="00A50242"/>
    <w:rsid w:val="00A51632"/>
    <w:rsid w:val="00A542D5"/>
    <w:rsid w:val="00A546C5"/>
    <w:rsid w:val="00A547AD"/>
    <w:rsid w:val="00A55FBC"/>
    <w:rsid w:val="00A56D71"/>
    <w:rsid w:val="00A61B04"/>
    <w:rsid w:val="00A651E6"/>
    <w:rsid w:val="00A73358"/>
    <w:rsid w:val="00A7411B"/>
    <w:rsid w:val="00A816D2"/>
    <w:rsid w:val="00A82C7E"/>
    <w:rsid w:val="00AA2CE5"/>
    <w:rsid w:val="00AA49C9"/>
    <w:rsid w:val="00AA5D9C"/>
    <w:rsid w:val="00AA61A8"/>
    <w:rsid w:val="00AC31AF"/>
    <w:rsid w:val="00AD31FA"/>
    <w:rsid w:val="00AD4DDF"/>
    <w:rsid w:val="00AD7D72"/>
    <w:rsid w:val="00AD7F21"/>
    <w:rsid w:val="00AE402B"/>
    <w:rsid w:val="00AF64AB"/>
    <w:rsid w:val="00B12CDD"/>
    <w:rsid w:val="00B13DE6"/>
    <w:rsid w:val="00B1484B"/>
    <w:rsid w:val="00B1599D"/>
    <w:rsid w:val="00B17246"/>
    <w:rsid w:val="00B17454"/>
    <w:rsid w:val="00B23A45"/>
    <w:rsid w:val="00B2435C"/>
    <w:rsid w:val="00B27E0C"/>
    <w:rsid w:val="00B3178C"/>
    <w:rsid w:val="00B40ADA"/>
    <w:rsid w:val="00B45888"/>
    <w:rsid w:val="00B46ADD"/>
    <w:rsid w:val="00B567F0"/>
    <w:rsid w:val="00B65DC5"/>
    <w:rsid w:val="00B701B9"/>
    <w:rsid w:val="00B85513"/>
    <w:rsid w:val="00B85743"/>
    <w:rsid w:val="00B85FD2"/>
    <w:rsid w:val="00B92143"/>
    <w:rsid w:val="00B95C2A"/>
    <w:rsid w:val="00B96228"/>
    <w:rsid w:val="00BA68C4"/>
    <w:rsid w:val="00BA7A96"/>
    <w:rsid w:val="00BB2F91"/>
    <w:rsid w:val="00BC3F29"/>
    <w:rsid w:val="00BF2438"/>
    <w:rsid w:val="00BF3E83"/>
    <w:rsid w:val="00BF5E72"/>
    <w:rsid w:val="00C01C78"/>
    <w:rsid w:val="00C156EE"/>
    <w:rsid w:val="00C227A4"/>
    <w:rsid w:val="00C31B48"/>
    <w:rsid w:val="00C325AC"/>
    <w:rsid w:val="00C36F67"/>
    <w:rsid w:val="00C40185"/>
    <w:rsid w:val="00C438A3"/>
    <w:rsid w:val="00C5151B"/>
    <w:rsid w:val="00C515BF"/>
    <w:rsid w:val="00C63DE2"/>
    <w:rsid w:val="00C7002A"/>
    <w:rsid w:val="00C7149D"/>
    <w:rsid w:val="00C762A8"/>
    <w:rsid w:val="00C81AC9"/>
    <w:rsid w:val="00CA2AAE"/>
    <w:rsid w:val="00CC4984"/>
    <w:rsid w:val="00CC77E8"/>
    <w:rsid w:val="00CC7A8C"/>
    <w:rsid w:val="00CD5C81"/>
    <w:rsid w:val="00CE10E8"/>
    <w:rsid w:val="00CE1FFC"/>
    <w:rsid w:val="00CE2E9D"/>
    <w:rsid w:val="00CE64A9"/>
    <w:rsid w:val="00CF05EA"/>
    <w:rsid w:val="00CF5419"/>
    <w:rsid w:val="00CF6399"/>
    <w:rsid w:val="00D00FF5"/>
    <w:rsid w:val="00D276C6"/>
    <w:rsid w:val="00D2780A"/>
    <w:rsid w:val="00D334FB"/>
    <w:rsid w:val="00D356DC"/>
    <w:rsid w:val="00D4156F"/>
    <w:rsid w:val="00D473CA"/>
    <w:rsid w:val="00D533D8"/>
    <w:rsid w:val="00D567F5"/>
    <w:rsid w:val="00D61EC2"/>
    <w:rsid w:val="00D6201E"/>
    <w:rsid w:val="00D6767F"/>
    <w:rsid w:val="00D809F9"/>
    <w:rsid w:val="00D85D07"/>
    <w:rsid w:val="00D87214"/>
    <w:rsid w:val="00DA15DC"/>
    <w:rsid w:val="00DC0C09"/>
    <w:rsid w:val="00DC0D3B"/>
    <w:rsid w:val="00DC6340"/>
    <w:rsid w:val="00DD4327"/>
    <w:rsid w:val="00DE00C7"/>
    <w:rsid w:val="00DE47ED"/>
    <w:rsid w:val="00DE7E54"/>
    <w:rsid w:val="00DF12AA"/>
    <w:rsid w:val="00DF188B"/>
    <w:rsid w:val="00DF4359"/>
    <w:rsid w:val="00DF7481"/>
    <w:rsid w:val="00E06E52"/>
    <w:rsid w:val="00E07351"/>
    <w:rsid w:val="00E211AF"/>
    <w:rsid w:val="00E26109"/>
    <w:rsid w:val="00E3524C"/>
    <w:rsid w:val="00E36EC4"/>
    <w:rsid w:val="00E472AD"/>
    <w:rsid w:val="00E5425A"/>
    <w:rsid w:val="00E61D51"/>
    <w:rsid w:val="00E6651C"/>
    <w:rsid w:val="00E70C0D"/>
    <w:rsid w:val="00E75DB7"/>
    <w:rsid w:val="00E77F47"/>
    <w:rsid w:val="00E823DB"/>
    <w:rsid w:val="00E83C0B"/>
    <w:rsid w:val="00E841D8"/>
    <w:rsid w:val="00E846BB"/>
    <w:rsid w:val="00E85179"/>
    <w:rsid w:val="00E939E4"/>
    <w:rsid w:val="00EA19DA"/>
    <w:rsid w:val="00EA1A5C"/>
    <w:rsid w:val="00EA70CF"/>
    <w:rsid w:val="00EC6FBF"/>
    <w:rsid w:val="00EE2061"/>
    <w:rsid w:val="00EE3D02"/>
    <w:rsid w:val="00EE3EF9"/>
    <w:rsid w:val="00EE7763"/>
    <w:rsid w:val="00EE7F8E"/>
    <w:rsid w:val="00EF7463"/>
    <w:rsid w:val="00F00B2B"/>
    <w:rsid w:val="00F10788"/>
    <w:rsid w:val="00F1436F"/>
    <w:rsid w:val="00F15AEC"/>
    <w:rsid w:val="00F27FCF"/>
    <w:rsid w:val="00F3042B"/>
    <w:rsid w:val="00F36338"/>
    <w:rsid w:val="00F45B94"/>
    <w:rsid w:val="00F51DD7"/>
    <w:rsid w:val="00F54C25"/>
    <w:rsid w:val="00F65B21"/>
    <w:rsid w:val="00F7196C"/>
    <w:rsid w:val="00F732D5"/>
    <w:rsid w:val="00F830EB"/>
    <w:rsid w:val="00F900AA"/>
    <w:rsid w:val="00F943C6"/>
    <w:rsid w:val="00F94991"/>
    <w:rsid w:val="00F97B7F"/>
    <w:rsid w:val="00FA00FD"/>
    <w:rsid w:val="00FB135F"/>
    <w:rsid w:val="00FB4B50"/>
    <w:rsid w:val="00FB50A7"/>
    <w:rsid w:val="00FB769B"/>
    <w:rsid w:val="00FD10CC"/>
    <w:rsid w:val="00FD27DA"/>
    <w:rsid w:val="00FD5F49"/>
    <w:rsid w:val="00FE45BA"/>
    <w:rsid w:val="00FE4F43"/>
    <w:rsid w:val="00FF3030"/>
    <w:rsid w:val="00FF6499"/>
    <w:rsid w:val="00FF6A0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1A5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31A5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31A5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1A5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31A5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31A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1A5B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D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D27DA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D2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D27DA"/>
    <w:rPr>
      <w:sz w:val="18"/>
      <w:szCs w:val="18"/>
    </w:rPr>
  </w:style>
  <w:style w:type="paragraph" w:styleId="a9">
    <w:name w:val="List Paragraph"/>
    <w:basedOn w:val="a"/>
    <w:uiPriority w:val="34"/>
    <w:qFormat/>
    <w:rsid w:val="00CF05EA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36EC4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EC4"/>
  </w:style>
  <w:style w:type="table" w:styleId="ab">
    <w:name w:val="Table Grid"/>
    <w:basedOn w:val="a1"/>
    <w:uiPriority w:val="59"/>
    <w:rsid w:val="0033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264B4"/>
    <w:rPr>
      <w:color w:val="0000FF"/>
      <w:u w:val="single"/>
    </w:rPr>
  </w:style>
  <w:style w:type="paragraph" w:customStyle="1" w:styleId="Default">
    <w:name w:val="Default"/>
    <w:rsid w:val="00FF303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1A5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31A5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31A5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1A5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31A5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31A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1A5B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D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D27DA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D2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D27DA"/>
    <w:rPr>
      <w:sz w:val="18"/>
      <w:szCs w:val="18"/>
    </w:rPr>
  </w:style>
  <w:style w:type="paragraph" w:styleId="a9">
    <w:name w:val="List Paragraph"/>
    <w:basedOn w:val="a"/>
    <w:uiPriority w:val="34"/>
    <w:qFormat/>
    <w:rsid w:val="00CF05EA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36EC4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EC4"/>
  </w:style>
  <w:style w:type="table" w:styleId="ab">
    <w:name w:val="Table Grid"/>
    <w:basedOn w:val="a1"/>
    <w:uiPriority w:val="59"/>
    <w:rsid w:val="0033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264B4"/>
    <w:rPr>
      <w:color w:val="0000FF"/>
      <w:u w:val="single"/>
    </w:rPr>
  </w:style>
  <w:style w:type="paragraph" w:customStyle="1" w:styleId="Default">
    <w:name w:val="Default"/>
    <w:rsid w:val="00FF303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87BE-291C-478F-9782-CE43F93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3</Characters>
  <Application>Microsoft Office Word</Application>
  <DocSecurity>0</DocSecurity>
  <Lines>10</Lines>
  <Paragraphs>3</Paragraphs>
  <ScaleCrop>false</ScaleCrop>
  <Company>Lenovo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cp:lastPrinted>2014-02-25T09:32:00Z</cp:lastPrinted>
  <dcterms:created xsi:type="dcterms:W3CDTF">2014-02-28T07:47:00Z</dcterms:created>
  <dcterms:modified xsi:type="dcterms:W3CDTF">2014-02-28T07:47:00Z</dcterms:modified>
</cp:coreProperties>
</file>